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9BAA" w14:textId="02D9797C" w:rsidR="00AA4DA2" w:rsidRPr="00672251" w:rsidRDefault="00AA4DA2" w:rsidP="00AA4DA2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647EBA6" wp14:editId="5135D409">
            <wp:simplePos x="0" y="0"/>
            <wp:positionH relativeFrom="margin">
              <wp:posOffset>-504825</wp:posOffset>
            </wp:positionH>
            <wp:positionV relativeFrom="paragraph">
              <wp:posOffset>-1280795</wp:posOffset>
            </wp:positionV>
            <wp:extent cx="543223" cy="1059180"/>
            <wp:effectExtent l="0" t="0" r="9525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3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17F4F" w14:textId="4D4C4AAC" w:rsidR="00971949" w:rsidRPr="00672251" w:rsidRDefault="008D4183" w:rsidP="00AA4DA2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>Je, soussigné(e)</w:t>
      </w:r>
      <w:r w:rsidR="000622E1" w:rsidRPr="00672251">
        <w:rPr>
          <w:rFonts w:ascii="Arial" w:hAnsi="Arial" w:cs="Arial"/>
          <w:sz w:val="20"/>
          <w:szCs w:val="20"/>
          <w:lang w:val="fr-FR"/>
        </w:rPr>
        <w:tab/>
      </w:r>
      <w:r w:rsidR="0081102C" w:rsidRPr="00672251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.........</w:t>
      </w:r>
    </w:p>
    <w:p w14:paraId="625DD064" w14:textId="660F6988" w:rsidR="00971949" w:rsidRPr="00672251" w:rsidRDefault="00E27A8C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="0081102C" w:rsidRPr="00672251">
        <w:rPr>
          <w:rFonts w:ascii="Arial" w:hAnsi="Arial" w:cs="Arial"/>
          <w:sz w:val="20"/>
          <w:szCs w:val="20"/>
          <w:lang w:val="fr-FR"/>
        </w:rPr>
        <w:t xml:space="preserve">  </w:t>
      </w:r>
      <w:r w:rsidR="00AA4DA2" w:rsidRPr="00672251">
        <w:rPr>
          <w:rFonts w:ascii="Arial" w:hAnsi="Arial" w:cs="Arial"/>
          <w:sz w:val="20"/>
          <w:szCs w:val="20"/>
          <w:lang w:val="fr-FR"/>
        </w:rPr>
        <w:tab/>
      </w:r>
      <w:r w:rsidR="0081102C" w:rsidRPr="00672251">
        <w:rPr>
          <w:rFonts w:ascii="Arial" w:hAnsi="Arial" w:cs="Arial"/>
          <w:sz w:val="20"/>
          <w:szCs w:val="20"/>
          <w:lang w:val="fr-FR"/>
        </w:rPr>
        <w:t>(</w:t>
      </w:r>
      <w:r w:rsidR="008D4183" w:rsidRPr="00672251">
        <w:rPr>
          <w:rFonts w:ascii="Arial" w:hAnsi="Arial" w:cs="Arial"/>
          <w:sz w:val="20"/>
          <w:szCs w:val="20"/>
          <w:lang w:val="fr-FR"/>
        </w:rPr>
        <w:t>nom et prénom</w:t>
      </w:r>
      <w:r w:rsidR="0081102C" w:rsidRPr="00672251">
        <w:rPr>
          <w:rFonts w:ascii="Arial" w:hAnsi="Arial" w:cs="Arial"/>
          <w:sz w:val="20"/>
          <w:szCs w:val="20"/>
          <w:lang w:val="fr-FR"/>
        </w:rPr>
        <w:t>)</w:t>
      </w:r>
    </w:p>
    <w:p w14:paraId="44106C3D" w14:textId="77777777" w:rsidR="00971949" w:rsidRPr="00672251" w:rsidRDefault="00E27A8C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 xml:space="preserve">résidant </w:t>
      </w:r>
      <w:r w:rsidR="0081102C" w:rsidRPr="00672251">
        <w:rPr>
          <w:rFonts w:ascii="Arial" w:hAnsi="Arial" w:cs="Arial"/>
          <w:sz w:val="20"/>
          <w:szCs w:val="20"/>
          <w:lang w:val="fr-FR"/>
        </w:rPr>
        <w:tab/>
        <w:t xml:space="preserve">à </w:t>
      </w:r>
      <w:r w:rsidR="00B13B3B" w:rsidRPr="00672251">
        <w:rPr>
          <w:rFonts w:ascii="Arial" w:hAnsi="Arial" w:cs="Arial"/>
          <w:sz w:val="20"/>
          <w:szCs w:val="20"/>
          <w:lang w:val="fr-FR"/>
        </w:rPr>
        <w:tab/>
      </w:r>
      <w:r w:rsidR="0081102C" w:rsidRPr="00672251">
        <w:rPr>
          <w:rFonts w:ascii="Arial" w:hAnsi="Arial" w:cs="Arial"/>
          <w:sz w:val="20"/>
          <w:szCs w:val="20"/>
          <w:lang w:val="fr-FR"/>
        </w:rPr>
        <w:t xml:space="preserve">.......................................................................................... </w:t>
      </w:r>
    </w:p>
    <w:p w14:paraId="451526D1" w14:textId="77777777" w:rsidR="00971949" w:rsidRPr="00672251" w:rsidRDefault="00E27A8C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="000F0FFB" w:rsidRPr="00672251">
        <w:rPr>
          <w:rFonts w:ascii="Arial" w:hAnsi="Arial" w:cs="Arial"/>
          <w:sz w:val="20"/>
          <w:szCs w:val="20"/>
          <w:lang w:val="fr-FR"/>
        </w:rPr>
        <w:tab/>
      </w:r>
      <w:r w:rsidR="0081102C" w:rsidRPr="00672251">
        <w:rPr>
          <w:rFonts w:ascii="Arial" w:hAnsi="Arial" w:cs="Arial"/>
          <w:sz w:val="20"/>
          <w:szCs w:val="20"/>
          <w:lang w:val="fr-FR"/>
        </w:rPr>
        <w:t>(</w:t>
      </w:r>
      <w:r w:rsidR="008D4183" w:rsidRPr="00672251">
        <w:rPr>
          <w:rFonts w:ascii="Arial" w:hAnsi="Arial" w:cs="Arial"/>
          <w:sz w:val="20"/>
          <w:szCs w:val="20"/>
          <w:lang w:val="fr-FR"/>
        </w:rPr>
        <w:t>rue et numéro de maison</w:t>
      </w:r>
      <w:r w:rsidR="0081102C" w:rsidRPr="00672251">
        <w:rPr>
          <w:rFonts w:ascii="Arial" w:hAnsi="Arial" w:cs="Arial"/>
          <w:sz w:val="20"/>
          <w:szCs w:val="20"/>
          <w:lang w:val="fr-FR"/>
        </w:rPr>
        <w:t>)</w:t>
      </w:r>
    </w:p>
    <w:p w14:paraId="577F04C7" w14:textId="77777777" w:rsidR="00971949" w:rsidRPr="00672251" w:rsidRDefault="00E27A8C">
      <w:pPr>
        <w:ind w:left="1440" w:firstLine="720"/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.........</w:t>
      </w:r>
    </w:p>
    <w:p w14:paraId="3EE732DD" w14:textId="77777777" w:rsidR="00971949" w:rsidRPr="00672251" w:rsidRDefault="00E27A8C">
      <w:pPr>
        <w:ind w:left="6480" w:right="-563" w:firstLine="720"/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>(</w:t>
      </w:r>
      <w:r w:rsidR="008D4183" w:rsidRPr="00672251">
        <w:rPr>
          <w:rFonts w:ascii="Arial" w:hAnsi="Arial" w:cs="Arial"/>
          <w:sz w:val="20"/>
          <w:szCs w:val="20"/>
          <w:lang w:val="fr-FR"/>
        </w:rPr>
        <w:t>code postal et lieu de résidence</w:t>
      </w:r>
      <w:r w:rsidRPr="00672251">
        <w:rPr>
          <w:rFonts w:ascii="Arial" w:hAnsi="Arial" w:cs="Arial"/>
          <w:sz w:val="20"/>
          <w:szCs w:val="20"/>
          <w:lang w:val="fr-FR"/>
        </w:rPr>
        <w:t>)</w:t>
      </w:r>
    </w:p>
    <w:p w14:paraId="469729B1" w14:textId="77777777" w:rsidR="00971949" w:rsidRPr="00672251" w:rsidRDefault="00E27A8C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>na</w:t>
      </w:r>
      <w:r w:rsidRPr="00672251">
        <w:rPr>
          <w:rFonts w:ascii="Arial" w:hAnsi="Arial" w:cs="Arial"/>
          <w:sz w:val="20"/>
          <w:szCs w:val="20"/>
          <w:lang w:val="fr-FR"/>
        </w:rPr>
        <w:t>tionalit</w:t>
      </w:r>
      <w:r w:rsidR="0081102C" w:rsidRPr="00672251">
        <w:rPr>
          <w:rFonts w:ascii="Arial" w:hAnsi="Arial" w:cs="Arial"/>
          <w:sz w:val="20"/>
          <w:szCs w:val="20"/>
          <w:lang w:val="fr-FR"/>
        </w:rPr>
        <w:t xml:space="preserve">é </w:t>
      </w:r>
      <w:r w:rsidR="0081102C" w:rsidRPr="00672251">
        <w:rPr>
          <w:rFonts w:ascii="Arial" w:hAnsi="Arial" w:cs="Arial"/>
          <w:sz w:val="20"/>
          <w:szCs w:val="20"/>
          <w:lang w:val="fr-FR"/>
        </w:rPr>
        <w:tab/>
      </w:r>
      <w:r w:rsidR="0081102C" w:rsidRPr="00672251">
        <w:rPr>
          <w:rFonts w:ascii="Arial" w:hAnsi="Arial" w:cs="Arial"/>
          <w:sz w:val="20"/>
          <w:szCs w:val="20"/>
          <w:lang w:val="fr-FR"/>
        </w:rPr>
        <w:tab/>
        <w:t>..........................................................................................</w:t>
      </w:r>
    </w:p>
    <w:p w14:paraId="30274A3C" w14:textId="77777777" w:rsidR="000622E1" w:rsidRPr="00672251" w:rsidRDefault="000622E1" w:rsidP="000622E1">
      <w:pPr>
        <w:ind w:left="3600" w:hanging="2880"/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  <w:t xml:space="preserve">        </w:t>
      </w:r>
      <w:r w:rsidR="000F0FFB" w:rsidRPr="00672251">
        <w:rPr>
          <w:rFonts w:ascii="Arial" w:hAnsi="Arial" w:cs="Arial"/>
          <w:sz w:val="20"/>
          <w:szCs w:val="20"/>
          <w:lang w:val="fr-FR"/>
        </w:rPr>
        <w:tab/>
      </w:r>
      <w:r w:rsidR="000F0FFB" w:rsidRPr="00672251">
        <w:rPr>
          <w:rFonts w:ascii="Arial" w:hAnsi="Arial" w:cs="Arial"/>
          <w:sz w:val="20"/>
          <w:szCs w:val="20"/>
          <w:lang w:val="fr-FR"/>
        </w:rPr>
        <w:tab/>
      </w:r>
    </w:p>
    <w:p w14:paraId="6E57BEF4" w14:textId="78DC2150" w:rsidR="00971949" w:rsidRPr="00672251" w:rsidRDefault="00E27A8C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 xml:space="preserve">Tuteur légal de </w:t>
      </w:r>
      <w:r w:rsidRPr="00672251">
        <w:rPr>
          <w:rFonts w:ascii="Arial" w:hAnsi="Arial" w:cs="Arial"/>
          <w:sz w:val="20"/>
          <w:szCs w:val="20"/>
          <w:lang w:val="fr-FR"/>
        </w:rPr>
        <w:tab/>
        <w:t>...........</w:t>
      </w:r>
      <w:r w:rsidR="00AA4DA2" w:rsidRPr="00672251">
        <w:rPr>
          <w:rFonts w:ascii="Arial" w:hAnsi="Arial" w:cs="Arial"/>
          <w:sz w:val="20"/>
          <w:szCs w:val="20"/>
          <w:lang w:val="fr-FR"/>
        </w:rPr>
        <w:t>.</w:t>
      </w:r>
      <w:r w:rsidRPr="00672251">
        <w:rPr>
          <w:rFonts w:ascii="Arial" w:hAnsi="Arial" w:cs="Arial"/>
          <w:sz w:val="20"/>
          <w:szCs w:val="20"/>
          <w:lang w:val="fr-FR"/>
        </w:rPr>
        <w:t>.</w:t>
      </w:r>
      <w:r w:rsidR="000622E1" w:rsidRPr="00672251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</w:t>
      </w:r>
    </w:p>
    <w:p w14:paraId="37458AB5" w14:textId="77777777" w:rsidR="00971949" w:rsidRPr="00672251" w:rsidRDefault="00E27A8C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Pr="00672251">
        <w:rPr>
          <w:rFonts w:ascii="Arial" w:hAnsi="Arial" w:cs="Arial"/>
          <w:sz w:val="20"/>
          <w:szCs w:val="20"/>
          <w:lang w:val="fr-FR"/>
        </w:rPr>
        <w:tab/>
      </w:r>
      <w:r w:rsidR="000622E1" w:rsidRPr="00672251">
        <w:rPr>
          <w:rFonts w:ascii="Arial" w:hAnsi="Arial" w:cs="Arial"/>
          <w:sz w:val="20"/>
          <w:szCs w:val="20"/>
          <w:lang w:val="fr-FR"/>
        </w:rPr>
        <w:t>(</w:t>
      </w:r>
      <w:r w:rsidR="008D4183" w:rsidRPr="00672251">
        <w:rPr>
          <w:rFonts w:ascii="Arial" w:hAnsi="Arial" w:cs="Arial"/>
          <w:sz w:val="20"/>
          <w:szCs w:val="20"/>
          <w:lang w:val="fr-FR"/>
        </w:rPr>
        <w:t xml:space="preserve">nom du </w:t>
      </w:r>
      <w:r w:rsidR="00EC6109" w:rsidRPr="00672251">
        <w:rPr>
          <w:rFonts w:ascii="Arial" w:hAnsi="Arial" w:cs="Arial"/>
          <w:sz w:val="20"/>
          <w:szCs w:val="20"/>
          <w:lang w:val="fr-FR"/>
        </w:rPr>
        <w:t>joueur)</w:t>
      </w:r>
    </w:p>
    <w:p w14:paraId="01E7032C" w14:textId="77777777" w:rsidR="0081102C" w:rsidRPr="00672251" w:rsidRDefault="0081102C" w:rsidP="0081102C">
      <w:pPr>
        <w:rPr>
          <w:rFonts w:ascii="Arial" w:hAnsi="Arial" w:cs="Arial"/>
          <w:sz w:val="20"/>
          <w:szCs w:val="20"/>
          <w:lang w:val="fr-FR"/>
        </w:rPr>
      </w:pPr>
    </w:p>
    <w:p w14:paraId="0526EA78" w14:textId="49420C0E" w:rsidR="00AA4DA2" w:rsidRPr="00672251" w:rsidRDefault="00E27A8C" w:rsidP="00AA4DA2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 xml:space="preserve">Donne son accord pour l'affiliation du joueur susmentionné au club belge </w:t>
      </w:r>
    </w:p>
    <w:p w14:paraId="1671520E" w14:textId="6566D2E1" w:rsidR="00971949" w:rsidRPr="00672251" w:rsidRDefault="00E27A8C" w:rsidP="00AA4DA2">
      <w:pPr>
        <w:pStyle w:val="Lijstalinea"/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..</w:t>
      </w:r>
      <w:r w:rsidR="00AA4DA2" w:rsidRPr="00672251">
        <w:rPr>
          <w:rFonts w:ascii="Arial" w:hAnsi="Arial" w:cs="Arial"/>
          <w:sz w:val="20"/>
          <w:szCs w:val="20"/>
          <w:lang w:val="fr-FR"/>
        </w:rPr>
        <w:t>.............................</w:t>
      </w:r>
      <w:r w:rsidR="00672251">
        <w:rPr>
          <w:rFonts w:ascii="Arial" w:hAnsi="Arial" w:cs="Arial"/>
          <w:sz w:val="20"/>
          <w:szCs w:val="20"/>
          <w:lang w:val="fr-FR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92184F1" w14:textId="15F5FC1A" w:rsidR="00672251" w:rsidRPr="00672251" w:rsidRDefault="00672251" w:rsidP="00AA4DA2">
      <w:pPr>
        <w:pStyle w:val="Lijstalinea"/>
        <w:rPr>
          <w:rFonts w:ascii="Arial" w:hAnsi="Arial" w:cs="Arial"/>
          <w:sz w:val="20"/>
          <w:szCs w:val="20"/>
          <w:lang w:val="fr-FR"/>
        </w:rPr>
      </w:pPr>
    </w:p>
    <w:p w14:paraId="18D53050" w14:textId="489046A3" w:rsidR="00672251" w:rsidRPr="00672251" w:rsidRDefault="00672251" w:rsidP="00672251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>Une brève déclaration concernant la situation actuelle des parents biologiqu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fr-FR"/>
        </w:rPr>
        <w:t>………………………………………………………………………………………………</w:t>
      </w:r>
    </w:p>
    <w:p w14:paraId="146596DE" w14:textId="77777777" w:rsidR="00EC6109" w:rsidRPr="00672251" w:rsidRDefault="00EC6109" w:rsidP="00EC6109">
      <w:pPr>
        <w:pStyle w:val="Lijstalinea"/>
        <w:rPr>
          <w:rFonts w:ascii="Arial" w:hAnsi="Arial" w:cs="Arial"/>
          <w:sz w:val="20"/>
          <w:szCs w:val="20"/>
          <w:lang w:val="fr-FR"/>
        </w:rPr>
      </w:pPr>
    </w:p>
    <w:p w14:paraId="18597A79" w14:textId="2FF6F997" w:rsidR="008D4183" w:rsidRPr="00672251" w:rsidRDefault="008D4183" w:rsidP="008D4183">
      <w:pPr>
        <w:pStyle w:val="Lijstalinea"/>
        <w:rPr>
          <w:rFonts w:ascii="Arial" w:hAnsi="Arial" w:cs="Arial"/>
          <w:sz w:val="20"/>
          <w:szCs w:val="20"/>
          <w:lang w:val="fr-FR"/>
        </w:rPr>
      </w:pPr>
    </w:p>
    <w:p w14:paraId="30D1F5B1" w14:textId="77777777" w:rsidR="00AA4DA2" w:rsidRPr="00672251" w:rsidRDefault="00AA4DA2" w:rsidP="008D4183">
      <w:pPr>
        <w:pStyle w:val="Lijstalinea"/>
        <w:rPr>
          <w:rFonts w:ascii="Arial" w:hAnsi="Arial" w:cs="Arial"/>
          <w:sz w:val="20"/>
          <w:szCs w:val="20"/>
          <w:lang w:val="fr-FR"/>
        </w:rPr>
      </w:pPr>
    </w:p>
    <w:p w14:paraId="3BBC33CC" w14:textId="77777777" w:rsidR="00971949" w:rsidRPr="00672251" w:rsidRDefault="00E27A8C">
      <w:pPr>
        <w:rPr>
          <w:rFonts w:ascii="Arial" w:hAnsi="Arial" w:cs="Arial"/>
          <w:sz w:val="20"/>
          <w:szCs w:val="20"/>
          <w:lang w:val="fr-FR"/>
        </w:rPr>
      </w:pPr>
      <w:r w:rsidRPr="00672251">
        <w:rPr>
          <w:rFonts w:ascii="Arial" w:hAnsi="Arial" w:cs="Arial"/>
          <w:sz w:val="20"/>
          <w:szCs w:val="20"/>
          <w:lang w:val="fr-FR"/>
        </w:rPr>
        <w:t xml:space="preserve">Signé à </w:t>
      </w:r>
      <w:r w:rsidR="00541798" w:rsidRPr="00672251">
        <w:rPr>
          <w:rFonts w:ascii="Arial" w:hAnsi="Arial" w:cs="Arial"/>
          <w:sz w:val="20"/>
          <w:szCs w:val="20"/>
          <w:lang w:val="fr-FR"/>
        </w:rPr>
        <w:t xml:space="preserve">................................... </w:t>
      </w:r>
      <w:r w:rsidRPr="00672251">
        <w:rPr>
          <w:rFonts w:ascii="Arial" w:hAnsi="Arial" w:cs="Arial"/>
          <w:sz w:val="20"/>
          <w:szCs w:val="20"/>
          <w:lang w:val="fr-FR"/>
        </w:rPr>
        <w:t>(lieu)</w:t>
      </w:r>
      <w:r w:rsidR="00541798" w:rsidRPr="00672251">
        <w:rPr>
          <w:rFonts w:ascii="Arial" w:hAnsi="Arial" w:cs="Arial"/>
          <w:sz w:val="20"/>
          <w:szCs w:val="20"/>
          <w:lang w:val="fr-FR"/>
        </w:rPr>
        <w:t xml:space="preserve">, </w:t>
      </w:r>
      <w:r w:rsidRPr="00672251">
        <w:rPr>
          <w:rFonts w:ascii="Arial" w:hAnsi="Arial" w:cs="Arial"/>
          <w:sz w:val="20"/>
          <w:szCs w:val="20"/>
          <w:lang w:val="fr-FR"/>
        </w:rPr>
        <w:t xml:space="preserve">le </w:t>
      </w:r>
      <w:r w:rsidR="00541798" w:rsidRPr="00672251">
        <w:rPr>
          <w:rFonts w:ascii="Arial" w:hAnsi="Arial" w:cs="Arial"/>
          <w:sz w:val="20"/>
          <w:szCs w:val="20"/>
          <w:lang w:val="fr-FR"/>
        </w:rPr>
        <w:t xml:space="preserve">........................................... </w:t>
      </w:r>
      <w:r w:rsidRPr="00672251">
        <w:rPr>
          <w:rFonts w:ascii="Arial" w:hAnsi="Arial" w:cs="Arial"/>
          <w:sz w:val="20"/>
          <w:szCs w:val="20"/>
          <w:lang w:val="fr-FR"/>
        </w:rPr>
        <w:t>(date)</w:t>
      </w:r>
    </w:p>
    <w:p w14:paraId="3E1BE9A8" w14:textId="77777777" w:rsidR="008D4183" w:rsidRPr="00672251" w:rsidRDefault="008D4183" w:rsidP="008D4183">
      <w:pPr>
        <w:rPr>
          <w:rFonts w:ascii="Arial" w:hAnsi="Arial" w:cs="Arial"/>
          <w:sz w:val="20"/>
          <w:szCs w:val="20"/>
          <w:lang w:val="fr-FR"/>
        </w:rPr>
      </w:pPr>
    </w:p>
    <w:p w14:paraId="4FDFB5FC" w14:textId="77777777" w:rsidR="00971949" w:rsidRPr="00672251" w:rsidRDefault="00E27A8C">
      <w:pPr>
        <w:rPr>
          <w:rFonts w:ascii="Arial" w:hAnsi="Arial" w:cs="Arial"/>
          <w:sz w:val="20"/>
          <w:szCs w:val="20"/>
          <w:lang w:val="en-GB"/>
        </w:rPr>
      </w:pPr>
      <w:r w:rsidRPr="00672251">
        <w:rPr>
          <w:rFonts w:ascii="Arial" w:hAnsi="Arial" w:cs="Arial"/>
          <w:sz w:val="20"/>
          <w:szCs w:val="20"/>
          <w:lang w:val="en-GB"/>
        </w:rPr>
        <w:t xml:space="preserve">Signature du </w:t>
      </w:r>
      <w:r w:rsidR="00EC6109" w:rsidRPr="00672251">
        <w:rPr>
          <w:rFonts w:ascii="Arial" w:hAnsi="Arial" w:cs="Arial"/>
          <w:sz w:val="20"/>
          <w:szCs w:val="20"/>
          <w:lang w:val="en-GB"/>
        </w:rPr>
        <w:t>tuteur légal</w:t>
      </w:r>
      <w:r w:rsidRPr="00672251">
        <w:rPr>
          <w:rFonts w:ascii="Arial" w:hAnsi="Arial" w:cs="Arial"/>
          <w:sz w:val="20"/>
          <w:szCs w:val="20"/>
          <w:lang w:val="en-GB"/>
        </w:rPr>
        <w:tab/>
      </w:r>
    </w:p>
    <w:p w14:paraId="54556A39" w14:textId="77777777" w:rsidR="008D4183" w:rsidRPr="00672251" w:rsidRDefault="008D4183" w:rsidP="0081102C">
      <w:pPr>
        <w:rPr>
          <w:rFonts w:ascii="Arial" w:hAnsi="Arial" w:cs="Arial"/>
          <w:sz w:val="20"/>
          <w:szCs w:val="20"/>
          <w:lang w:val="en-GB"/>
        </w:rPr>
      </w:pPr>
    </w:p>
    <w:p w14:paraId="7DDD1A53" w14:textId="77777777" w:rsidR="00971949" w:rsidRPr="00672251" w:rsidRDefault="00E27A8C">
      <w:pPr>
        <w:rPr>
          <w:rFonts w:ascii="Arial" w:hAnsi="Arial" w:cs="Arial"/>
          <w:sz w:val="20"/>
          <w:szCs w:val="20"/>
          <w:lang w:val="en-GB"/>
        </w:rPr>
      </w:pPr>
      <w:r w:rsidRPr="00672251">
        <w:rPr>
          <w:rFonts w:ascii="Arial" w:hAnsi="Arial" w:cs="Arial"/>
          <w:sz w:val="20"/>
          <w:szCs w:val="20"/>
          <w:lang w:val="en-GB"/>
        </w:rPr>
        <w:t>.............................</w:t>
      </w:r>
      <w:r w:rsidRPr="00672251">
        <w:rPr>
          <w:rFonts w:ascii="Arial" w:hAnsi="Arial" w:cs="Arial"/>
          <w:sz w:val="20"/>
          <w:szCs w:val="20"/>
          <w:lang w:val="en-GB"/>
        </w:rPr>
        <w:tab/>
      </w:r>
      <w:r w:rsidRPr="00672251">
        <w:rPr>
          <w:rFonts w:ascii="Arial" w:hAnsi="Arial" w:cs="Arial"/>
          <w:sz w:val="20"/>
          <w:szCs w:val="20"/>
          <w:lang w:val="en-GB"/>
        </w:rPr>
        <w:tab/>
      </w:r>
      <w:r w:rsidRPr="00672251">
        <w:rPr>
          <w:rFonts w:ascii="Arial" w:hAnsi="Arial" w:cs="Arial"/>
          <w:sz w:val="20"/>
          <w:szCs w:val="20"/>
          <w:lang w:val="en-GB"/>
        </w:rPr>
        <w:tab/>
      </w:r>
      <w:r w:rsidRPr="00672251">
        <w:rPr>
          <w:rFonts w:ascii="Arial" w:hAnsi="Arial" w:cs="Arial"/>
          <w:sz w:val="20"/>
          <w:szCs w:val="20"/>
          <w:lang w:val="en-GB"/>
        </w:rPr>
        <w:tab/>
      </w:r>
    </w:p>
    <w:sectPr w:rsidR="00971949" w:rsidRPr="00672251" w:rsidSect="00AA4DA2">
      <w:headerReference w:type="default" r:id="rId12"/>
      <w:pgSz w:w="12240" w:h="15840"/>
      <w:pgMar w:top="1440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251B" w14:textId="77777777" w:rsidR="00692151" w:rsidRDefault="00692151" w:rsidP="00AA10B4">
      <w:pPr>
        <w:spacing w:after="0" w:line="240" w:lineRule="auto"/>
      </w:pPr>
      <w:r>
        <w:separator/>
      </w:r>
    </w:p>
  </w:endnote>
  <w:endnote w:type="continuationSeparator" w:id="0">
    <w:p w14:paraId="198163E9" w14:textId="77777777" w:rsidR="00692151" w:rsidRDefault="00692151" w:rsidP="00AA10B4">
      <w:pPr>
        <w:spacing w:after="0" w:line="240" w:lineRule="auto"/>
      </w:pPr>
      <w:r>
        <w:continuationSeparator/>
      </w:r>
    </w:p>
  </w:endnote>
  <w:endnote w:type="continuationNotice" w:id="1">
    <w:p w14:paraId="626FCB4F" w14:textId="77777777" w:rsidR="00E27A8C" w:rsidRDefault="00E27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F054" w14:textId="77777777" w:rsidR="00692151" w:rsidRDefault="00692151" w:rsidP="00AA10B4">
      <w:pPr>
        <w:spacing w:after="0" w:line="240" w:lineRule="auto"/>
      </w:pPr>
      <w:r>
        <w:separator/>
      </w:r>
    </w:p>
  </w:footnote>
  <w:footnote w:type="continuationSeparator" w:id="0">
    <w:p w14:paraId="540A5DBA" w14:textId="77777777" w:rsidR="00692151" w:rsidRDefault="00692151" w:rsidP="00AA10B4">
      <w:pPr>
        <w:spacing w:after="0" w:line="240" w:lineRule="auto"/>
      </w:pPr>
      <w:r>
        <w:continuationSeparator/>
      </w:r>
    </w:p>
  </w:footnote>
  <w:footnote w:type="continuationNotice" w:id="1">
    <w:p w14:paraId="5A892331" w14:textId="77777777" w:rsidR="00E27A8C" w:rsidRDefault="00E27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C79" w14:textId="77777777" w:rsidR="00971949" w:rsidRDefault="00E27A8C">
    <w:pPr>
      <w:pBdr>
        <w:top w:val="single" w:sz="12" w:space="1" w:color="9A752E"/>
        <w:bottom w:val="single" w:sz="12" w:space="1" w:color="9A752E"/>
      </w:pBdr>
      <w:spacing w:after="240" w:line="240" w:lineRule="auto"/>
      <w:ind w:left="709"/>
      <w:contextualSpacing/>
      <w:jc w:val="center"/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</w:pPr>
    <w:r w:rsidRPr="00AA10B4">
      <w:rPr>
        <w:b/>
        <w:bCs/>
        <w:sz w:val="44"/>
        <w:szCs w:val="44"/>
      </w:rPr>
      <w:tab/>
    </w:r>
    <w:r w:rsidR="008D4183"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  <w:t xml:space="preserve">DÉCLARATION </w:t>
    </w:r>
    <w:r w:rsidR="00EC6109">
      <w:rPr>
        <w:rFonts w:eastAsia="Times New Roman" w:cstheme="minorHAnsi"/>
        <w:b/>
        <w:bCs/>
        <w:color w:val="9A752E"/>
        <w:spacing w:val="-10"/>
        <w:kern w:val="28"/>
        <w:sz w:val="44"/>
        <w:szCs w:val="44"/>
      </w:rPr>
      <w:t>DU TUTEUR LÉGAL</w:t>
    </w:r>
  </w:p>
  <w:p w14:paraId="275437B9" w14:textId="77777777" w:rsidR="00AA10B4" w:rsidRDefault="00AA10B4">
    <w:pPr>
      <w:pStyle w:val="Koptekst"/>
    </w:pPr>
  </w:p>
  <w:p w14:paraId="64EA7EE9" w14:textId="77777777" w:rsidR="00AA10B4" w:rsidRDefault="00AA10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2E4B"/>
    <w:multiLevelType w:val="hybridMultilevel"/>
    <w:tmpl w:val="9D7E8A7A"/>
    <w:lvl w:ilvl="0" w:tplc="073AB0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E54"/>
    <w:multiLevelType w:val="hybridMultilevel"/>
    <w:tmpl w:val="C904415E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388F04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4FC1"/>
    <w:multiLevelType w:val="hybridMultilevel"/>
    <w:tmpl w:val="16B20D76"/>
    <w:lvl w:ilvl="0" w:tplc="3B7C6D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396466">
    <w:abstractNumId w:val="2"/>
  </w:num>
  <w:num w:numId="2" w16cid:durableId="587006530">
    <w:abstractNumId w:val="1"/>
  </w:num>
  <w:num w:numId="3" w16cid:durableId="208459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2C"/>
    <w:rsid w:val="000622E1"/>
    <w:rsid w:val="000E5826"/>
    <w:rsid w:val="000F0FFB"/>
    <w:rsid w:val="001711BD"/>
    <w:rsid w:val="00200C2E"/>
    <w:rsid w:val="00455657"/>
    <w:rsid w:val="004B49F7"/>
    <w:rsid w:val="0052118C"/>
    <w:rsid w:val="00541798"/>
    <w:rsid w:val="00600085"/>
    <w:rsid w:val="00633454"/>
    <w:rsid w:val="00672251"/>
    <w:rsid w:val="00675A77"/>
    <w:rsid w:val="00692151"/>
    <w:rsid w:val="006F35C5"/>
    <w:rsid w:val="0081102C"/>
    <w:rsid w:val="00860D44"/>
    <w:rsid w:val="00887FCD"/>
    <w:rsid w:val="008D4183"/>
    <w:rsid w:val="008E14ED"/>
    <w:rsid w:val="0090169E"/>
    <w:rsid w:val="009623E9"/>
    <w:rsid w:val="00971949"/>
    <w:rsid w:val="009E2291"/>
    <w:rsid w:val="00AA10B4"/>
    <w:rsid w:val="00AA4DA2"/>
    <w:rsid w:val="00AA5124"/>
    <w:rsid w:val="00AC2BD5"/>
    <w:rsid w:val="00B13B3B"/>
    <w:rsid w:val="00C40391"/>
    <w:rsid w:val="00CA737A"/>
    <w:rsid w:val="00E27A8C"/>
    <w:rsid w:val="00E713BC"/>
    <w:rsid w:val="00EC6109"/>
    <w:rsid w:val="00E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8F2A1C"/>
  <w15:docId w15:val="{4BAF2E76-533E-4823-86E8-7DC62942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35C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C2BD5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0B4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AA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0B4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B13B3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B4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f8031-20de-430e-9155-3d0379299199" xsi:nil="true"/>
    <lcf76f155ced4ddcb4097134ff3c332f xmlns="4659be40-10c1-4e25-9af8-a4bd82349a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EA569B67D47AEC568AF3222CB16" ma:contentTypeVersion="17" ma:contentTypeDescription="Create a new document." ma:contentTypeScope="" ma:versionID="0d4575da1b0f35da1f5832111924fb76">
  <xsd:schema xmlns:xsd="http://www.w3.org/2001/XMLSchema" xmlns:xs="http://www.w3.org/2001/XMLSchema" xmlns:p="http://schemas.microsoft.com/office/2006/metadata/properties" xmlns:ns2="4659be40-10c1-4e25-9af8-a4bd82349ab4" xmlns:ns3="014af82f-57ae-4270-ae26-fa765de63300" xmlns:ns4="dfff8031-20de-430e-9155-3d0379299199" targetNamespace="http://schemas.microsoft.com/office/2006/metadata/properties" ma:root="true" ma:fieldsID="dcfade352aa58961627cfadc1e9a55a3" ns2:_="" ns3:_="" ns4:_="">
    <xsd:import namespace="4659be40-10c1-4e25-9af8-a4bd82349ab4"/>
    <xsd:import namespace="014af82f-57ae-4270-ae26-fa765de63300"/>
    <xsd:import namespace="dfff8031-20de-430e-9155-3d037929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be40-10c1-4e25-9af8-a4bd8234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b4eb7c-5941-4a95-90ed-0b3820f5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f82f-57ae-4270-ae26-fa765de63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8031-20de-430e-9155-3d037929919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9ef31b-43da-490b-841e-1300ca1e3242}" ma:internalName="TaxCatchAll" ma:showField="CatchAllData" ma:web="014af82f-57ae-4270-ae26-fa765de63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82954-54A1-4FDC-B110-31BE6983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93A3C-731C-47FE-A822-CB62DA463C92}">
  <ds:schemaRefs>
    <ds:schemaRef ds:uri="http://schemas.microsoft.com/office/2006/metadata/properties"/>
    <ds:schemaRef ds:uri="http://schemas.microsoft.com/office/infopath/2007/PartnerControls"/>
    <ds:schemaRef ds:uri="dfff8031-20de-430e-9155-3d0379299199"/>
    <ds:schemaRef ds:uri="4659be40-10c1-4e25-9af8-a4bd82349ab4"/>
  </ds:schemaRefs>
</ds:datastoreItem>
</file>

<file path=customXml/itemProps3.xml><?xml version="1.0" encoding="utf-8"?>
<ds:datastoreItem xmlns:ds="http://schemas.openxmlformats.org/officeDocument/2006/customXml" ds:itemID="{4B32C7CD-647B-4418-A594-235F43192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FB9CA-DD89-4CF7-AF1E-3703107F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be40-10c1-4e25-9af8-a4bd82349ab4"/>
    <ds:schemaRef ds:uri="014af82f-57ae-4270-ae26-fa765de63300"/>
    <ds:schemaRef ds:uri="dfff8031-20de-430e-9155-3d037929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</dc:creator>
  <cp:keywords>, docId:18D04C961F2B023A82BF36AED0CE526E</cp:keywords>
  <dc:description/>
  <cp:lastModifiedBy>De Smet Paavo</cp:lastModifiedBy>
  <cp:revision>3</cp:revision>
  <cp:lastPrinted>2010-01-26T10:49:00Z</cp:lastPrinted>
  <dcterms:created xsi:type="dcterms:W3CDTF">2022-11-23T13:41:00Z</dcterms:created>
  <dcterms:modified xsi:type="dcterms:W3CDTF">2023-08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EA569B67D47AEC568AF3222CB16</vt:lpwstr>
  </property>
  <property fmtid="{D5CDD505-2E9C-101B-9397-08002B2CF9AE}" pid="3" name="MediaServiceImageTags">
    <vt:lpwstr/>
  </property>
</Properties>
</file>